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</w:rPr>
        <w:t>29.10.202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24409F" w:rsidRPr="0024409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25EA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25EA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25EA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25EA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ков Алекс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ФИРМА “ВЕРТИК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ков Алекс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D4BDB" w:rsidRPr="002A25EA" w:rsidRDefault="001D4BDB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ВертикальСервисЛифт</w:t>
            </w:r>
            <w:proofErr w:type="spell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ова Ольга Михай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ков</w:t>
            </w:r>
            <w:proofErr w:type="gram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1D4BDB" w:rsidRPr="002A25EA" w:rsidRDefault="001D4BDB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АО МЯСОКОМБИНАТ “ГВАРДЕЙ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рюгин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ого участка,</w:t>
            </w:r>
          </w:p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ЭДИ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иненков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1D4BDB" w:rsidRPr="002A25EA" w:rsidRDefault="001D4BDB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АО “МОЛОК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ымшиц Григорий Зинов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НЕПТУ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мельянов Сергей Спиридо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1D4BDB" w:rsidRPr="002A25EA" w:rsidRDefault="001D4BDB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АРЬЯ ТА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ёмкин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Фё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1D4BDB" w:rsidRPr="002A25EA" w:rsidRDefault="001D4BDB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БАЛТСТРОЙ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шкин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1D4BDB" w:rsidRPr="002A25EA" w:rsidRDefault="001D4BDB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П Лоскутова Ольга Никола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ульный Олег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1D4BDB" w:rsidRPr="002A25EA" w:rsidRDefault="001D4BDB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ЭДИ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ев Вале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го участка,</w:t>
            </w:r>
          </w:p>
          <w:p w:rsidR="001D4BDB" w:rsidRPr="002A25EA" w:rsidRDefault="001D4BDB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АО “РИНЭ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тов Владимир Альберт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1D4BDB" w:rsidRPr="002A25EA" w:rsidRDefault="001D4BDB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АРЬЯ ТА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ин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1D4BDB" w:rsidRPr="002A25EA" w:rsidRDefault="001D4BDB" w:rsidP="002A25E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УП ЖКХ “КОММУНАЛЬН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иновский Рома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D4BDB" w:rsidRPr="002A25EA" w:rsidRDefault="001D4BDB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ин Михаил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1D4BDB" w:rsidRPr="002A25EA" w:rsidRDefault="001D4BDB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ФГБОУ ВО “КГТУ” БГА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чик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ЭДИ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ев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сплуатации,</w:t>
            </w:r>
          </w:p>
          <w:p w:rsidR="001D4BDB" w:rsidRPr="002A25EA" w:rsidRDefault="001D4BDB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ВертикальСервисЛифт</w:t>
            </w:r>
            <w:proofErr w:type="spell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ев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D4BDB" w:rsidRPr="002A25EA" w:rsidRDefault="001D4BDB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ФИРМА “ВЕРТИК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заро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АО “МОЛОК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чаев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2A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БОУ “СЛАВЯНСКАЯ О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ский Макси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ЭДИ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ценко Вале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1D4BDB" w:rsidRPr="002A25EA" w:rsidRDefault="001D4BDB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месло Инн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</w:p>
          <w:p w:rsidR="001D4BDB" w:rsidRPr="002A25EA" w:rsidRDefault="001D4BD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ВертикальСервисЛифт</w:t>
            </w:r>
            <w:proofErr w:type="spell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месло Инн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ФИРМА “ВЕРТИК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 Сергей Арс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BDB" w:rsidRPr="002A25EA" w:rsidRDefault="002A25EA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БОУ Правдинского муниципального округа “Средняя школа п. Дружб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востьянов Вале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ФИРМА “ВЕРТИК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востьянов Вале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ВертикальСервисЛифт</w:t>
            </w:r>
            <w:proofErr w:type="spell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енко Олег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астер-электр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МБУ ДО ДШИ ИМ. А. КАРАМАНОВ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ов Вале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АРЬЯ ТА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ейкало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АРЬЯ ТА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уканов</w:t>
            </w:r>
            <w:proofErr w:type="spellEnd"/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БИОБАЛ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ов Юр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ВертикальСервисЛифт</w:t>
            </w:r>
            <w:proofErr w:type="spell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ов Юр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ФИРМА “ВЕРТИК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маченко Алексей Фё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Бригадир электромонтажного участка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ЭДИ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глов Владими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АО “МОЛОК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нин Вениамин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ФГБОУ ВО “КГТУ” БГА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нин Вениамин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СТРОЙ-ИНДУСТРИЯ</w:t>
            </w:r>
            <w:proofErr w:type="gramEnd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нин Вениамин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О “КОЭЛЬНЕР ТРЕЙДИНГ КЛ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D4BD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DB" w:rsidRPr="002A25EA" w:rsidRDefault="001D4BDB" w:rsidP="002A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E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нин Вениамин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2A25EA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5EA" w:rsidRPr="002A25EA" w:rsidRDefault="002A25EA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2A25EA">
              <w:rPr>
                <w:rFonts w:ascii="Times New Roman" w:hAnsi="Times New Roman" w:cs="Times New Roman"/>
                <w:sz w:val="24"/>
                <w:szCs w:val="24"/>
              </w:rPr>
              <w:t>ОО “НЕПТУ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DB" w:rsidRPr="002A25EA" w:rsidRDefault="001D4BD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E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25E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6EA3-6645-493C-A92C-C388634E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5</cp:revision>
  <cp:lastPrinted>2023-10-03T11:25:00Z</cp:lastPrinted>
  <dcterms:created xsi:type="dcterms:W3CDTF">2025-09-09T15:12:00Z</dcterms:created>
  <dcterms:modified xsi:type="dcterms:W3CDTF">2025-10-21T09:31:00Z</dcterms:modified>
</cp:coreProperties>
</file>